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2F1F23">
        <w:rPr>
          <w:b/>
        </w:rPr>
        <w:t>Широк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</w:t>
      </w:r>
      <w:r w:rsidR="002F1F23">
        <w:rPr>
          <w:b/>
        </w:rPr>
        <w:t>011301</w:t>
      </w:r>
      <w:r w:rsidR="00A60BDE" w:rsidRPr="002765A0">
        <w:rPr>
          <w:b/>
        </w:rPr>
        <w:t>:</w:t>
      </w:r>
      <w:r w:rsidR="002F1F23">
        <w:rPr>
          <w:b/>
        </w:rPr>
        <w:t>331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2F1F23">
        <w:t>ведения личного подсобного хозяйств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075F97" w:rsidRDefault="000952FF" w:rsidP="00233E37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F35079">
        <w:rPr>
          <w:sz w:val="22"/>
          <w:szCs w:val="22"/>
        </w:rPr>
        <w:t xml:space="preserve">района № </w:t>
      </w:r>
      <w:r w:rsidR="00A46370">
        <w:rPr>
          <w:sz w:val="22"/>
          <w:szCs w:val="22"/>
        </w:rPr>
        <w:t>1006</w:t>
      </w:r>
      <w:r w:rsidR="002B2849" w:rsidRPr="00F35079">
        <w:rPr>
          <w:sz w:val="22"/>
          <w:szCs w:val="22"/>
        </w:rPr>
        <w:t xml:space="preserve"> от </w:t>
      </w:r>
      <w:r w:rsidR="00F35079" w:rsidRPr="00F35079">
        <w:rPr>
          <w:sz w:val="22"/>
          <w:szCs w:val="22"/>
        </w:rPr>
        <w:t xml:space="preserve">30.12.2020 </w:t>
      </w:r>
      <w:r w:rsidRPr="00F35079">
        <w:rPr>
          <w:sz w:val="22"/>
          <w:szCs w:val="22"/>
        </w:rPr>
        <w:t xml:space="preserve"> «О проведен</w:t>
      </w:r>
      <w:proofErr w:type="gramStart"/>
      <w:r w:rsidRPr="00F35079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A46370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1458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Ш</w:t>
      </w:r>
      <w:proofErr w:type="gramEnd"/>
      <w:r w:rsidRPr="00497D19">
        <w:rPr>
          <w:sz w:val="22"/>
          <w:szCs w:val="22"/>
        </w:rPr>
        <w:t>ирок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37:19:011301:331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ведения личного подсобного хозяйства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075F97" w:rsidRPr="000C3E41" w:rsidRDefault="00075F97" w:rsidP="00655FD7">
      <w:pPr>
        <w:tabs>
          <w:tab w:val="left" w:pos="8640"/>
        </w:tabs>
        <w:ind w:right="34" w:firstLine="567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497D19">
        <w:rPr>
          <w:sz w:val="22"/>
          <w:szCs w:val="22"/>
        </w:rPr>
        <w:t>З</w:t>
      </w:r>
      <w:r w:rsidRPr="00497D19">
        <w:rPr>
          <w:color w:val="000000"/>
          <w:sz w:val="22"/>
          <w:szCs w:val="22"/>
        </w:rPr>
        <w:t xml:space="preserve">апрашиваемый земельный участок, расположенный по адресу: Ивановская область, </w:t>
      </w:r>
      <w:proofErr w:type="spellStart"/>
      <w:r w:rsidRPr="00497D19">
        <w:rPr>
          <w:color w:val="000000"/>
          <w:sz w:val="22"/>
          <w:szCs w:val="22"/>
        </w:rPr>
        <w:t>Фурмановский</w:t>
      </w:r>
      <w:proofErr w:type="spellEnd"/>
      <w:r w:rsidRPr="00497D19">
        <w:rPr>
          <w:color w:val="000000"/>
          <w:sz w:val="22"/>
          <w:szCs w:val="22"/>
        </w:rPr>
        <w:t xml:space="preserve"> р</w:t>
      </w:r>
      <w:r w:rsidR="00655FD7">
        <w:rPr>
          <w:color w:val="000000"/>
          <w:sz w:val="22"/>
          <w:szCs w:val="22"/>
        </w:rPr>
        <w:t xml:space="preserve">айон, </w:t>
      </w:r>
      <w:proofErr w:type="spellStart"/>
      <w:r w:rsidR="00655FD7">
        <w:rPr>
          <w:color w:val="000000"/>
          <w:sz w:val="22"/>
          <w:szCs w:val="22"/>
        </w:rPr>
        <w:t>с</w:t>
      </w:r>
      <w:proofErr w:type="gramStart"/>
      <w:r w:rsidR="00655FD7">
        <w:rPr>
          <w:color w:val="000000"/>
          <w:sz w:val="22"/>
          <w:szCs w:val="22"/>
        </w:rPr>
        <w:t>.Ш</w:t>
      </w:r>
      <w:proofErr w:type="gramEnd"/>
      <w:r w:rsidR="00655FD7">
        <w:rPr>
          <w:color w:val="000000"/>
          <w:sz w:val="22"/>
          <w:szCs w:val="22"/>
        </w:rPr>
        <w:t>ироково</w:t>
      </w:r>
      <w:proofErr w:type="spellEnd"/>
      <w:r w:rsidR="00655FD7">
        <w:rPr>
          <w:color w:val="000000"/>
          <w:sz w:val="22"/>
          <w:szCs w:val="22"/>
        </w:rPr>
        <w:t xml:space="preserve">, с кадастровым номером 37:19:011301:331 </w:t>
      </w:r>
      <w:r w:rsidRPr="00497D19">
        <w:rPr>
          <w:color w:val="000000"/>
          <w:sz w:val="22"/>
          <w:szCs w:val="22"/>
        </w:rPr>
        <w:t xml:space="preserve">согласно градостроительным регламентам правил землепользования и застройки Широковского сельского поселения, утвержденных решением Совета </w:t>
      </w:r>
      <w:proofErr w:type="spellStart"/>
      <w:r w:rsidRPr="00497D19">
        <w:rPr>
          <w:color w:val="000000"/>
          <w:sz w:val="22"/>
          <w:szCs w:val="22"/>
        </w:rPr>
        <w:t>Фурмановского</w:t>
      </w:r>
      <w:proofErr w:type="spellEnd"/>
      <w:r w:rsidRPr="00497D19">
        <w:rPr>
          <w:color w:val="000000"/>
          <w:sz w:val="22"/>
          <w:szCs w:val="22"/>
        </w:rPr>
        <w:t xml:space="preserve"> муниципального района от 31.05.2018</w:t>
      </w:r>
      <w:r w:rsidR="00655FD7">
        <w:rPr>
          <w:color w:val="000000"/>
          <w:sz w:val="22"/>
          <w:szCs w:val="22"/>
        </w:rPr>
        <w:t>г.</w:t>
      </w:r>
      <w:r w:rsidRPr="00497D19">
        <w:rPr>
          <w:color w:val="000000"/>
          <w:sz w:val="22"/>
          <w:szCs w:val="22"/>
        </w:rPr>
        <w:t xml:space="preserve"> №55 «Об утверждении правил землепользования и застройки Широковского сельского поселения» (в редакции решения от 26.03.</w:t>
      </w:r>
      <w:r w:rsidR="00BC7506">
        <w:rPr>
          <w:color w:val="000000"/>
          <w:sz w:val="22"/>
          <w:szCs w:val="22"/>
        </w:rPr>
        <w:t>2021</w:t>
      </w:r>
      <w:r w:rsidRPr="00497D19">
        <w:rPr>
          <w:color w:val="000000"/>
          <w:sz w:val="22"/>
          <w:szCs w:val="22"/>
        </w:rPr>
        <w:t xml:space="preserve"> №30, находится в территориальной </w:t>
      </w:r>
      <w:r w:rsidRPr="000C3E41">
        <w:rPr>
          <w:color w:val="000000"/>
          <w:sz w:val="22"/>
          <w:szCs w:val="22"/>
        </w:rPr>
        <w:t xml:space="preserve">зоне 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Ж-1 </w:t>
      </w:r>
      <w:r w:rsidRPr="000C3E41">
        <w:rPr>
          <w:rFonts w:eastAsia="Calibri"/>
          <w:bCs/>
          <w:sz w:val="22"/>
          <w:szCs w:val="22"/>
          <w:lang w:eastAsia="en-US"/>
        </w:rPr>
        <w:t>з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она </w:t>
      </w:r>
      <w:r w:rsidRPr="000C3E41">
        <w:rPr>
          <w:rFonts w:eastAsia="Calibri"/>
          <w:bCs/>
          <w:sz w:val="22"/>
          <w:szCs w:val="22"/>
          <w:lang w:eastAsia="en-US"/>
        </w:rPr>
        <w:t>и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ндивидуальной усадебной </w:t>
      </w:r>
      <w:r w:rsidRPr="000C3E41">
        <w:rPr>
          <w:rFonts w:eastAsia="Calibri"/>
          <w:bCs/>
          <w:sz w:val="22"/>
          <w:szCs w:val="22"/>
          <w:lang w:eastAsia="en-US"/>
        </w:rPr>
        <w:t>ж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илой </w:t>
      </w:r>
      <w:r w:rsidRPr="000C3E41">
        <w:rPr>
          <w:rFonts w:eastAsia="Calibri"/>
          <w:bCs/>
          <w:sz w:val="22"/>
          <w:szCs w:val="22"/>
          <w:lang w:eastAsia="en-US"/>
        </w:rPr>
        <w:t>з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>астройки.</w:t>
      </w:r>
    </w:p>
    <w:p w:rsidR="00075F97" w:rsidRPr="00497D19" w:rsidRDefault="00075F97" w:rsidP="00497D19">
      <w:pPr>
        <w:tabs>
          <w:tab w:val="left" w:pos="8640"/>
        </w:tabs>
        <w:ind w:left="34" w:right="34"/>
        <w:jc w:val="both"/>
        <w:rPr>
          <w:b/>
          <w:color w:val="000000"/>
          <w:sz w:val="22"/>
          <w:szCs w:val="22"/>
        </w:rPr>
      </w:pPr>
    </w:p>
    <w:p w:rsidR="00075F97" w:rsidRPr="00497D19" w:rsidRDefault="00075F97" w:rsidP="00233E37">
      <w:pPr>
        <w:tabs>
          <w:tab w:val="left" w:pos="318"/>
        </w:tabs>
        <w:autoSpaceDE w:val="0"/>
        <w:autoSpaceDN w:val="0"/>
        <w:adjustRightInd w:val="0"/>
        <w:spacing w:before="24"/>
        <w:ind w:left="318" w:firstLine="222"/>
        <w:jc w:val="both"/>
        <w:rPr>
          <w:b/>
          <w:i/>
          <w:sz w:val="22"/>
          <w:szCs w:val="22"/>
        </w:rPr>
      </w:pPr>
      <w:r w:rsidRPr="00497D19">
        <w:rPr>
          <w:sz w:val="22"/>
          <w:szCs w:val="22"/>
        </w:rPr>
        <w:t xml:space="preserve"> </w:t>
      </w:r>
      <w:r w:rsidRPr="00497D19">
        <w:rPr>
          <w:b/>
          <w:bCs/>
          <w:i/>
          <w:noProof/>
          <w:sz w:val="22"/>
          <w:szCs w:val="22"/>
        </w:rPr>
        <w:t xml:space="preserve">Основные </w:t>
      </w:r>
      <w:r w:rsidRPr="00497D19">
        <w:rPr>
          <w:b/>
          <w:bCs/>
          <w:i/>
          <w:sz w:val="22"/>
          <w:szCs w:val="22"/>
        </w:rPr>
        <w:t>в</w:t>
      </w:r>
      <w:r w:rsidRPr="00497D19">
        <w:rPr>
          <w:b/>
          <w:bCs/>
          <w:i/>
          <w:noProof/>
          <w:sz w:val="22"/>
          <w:szCs w:val="22"/>
        </w:rPr>
        <w:t xml:space="preserve">иды </w:t>
      </w:r>
      <w:r w:rsidRPr="00497D19">
        <w:rPr>
          <w:b/>
          <w:bCs/>
          <w:i/>
          <w:sz w:val="22"/>
          <w:szCs w:val="22"/>
        </w:rPr>
        <w:t>р</w:t>
      </w:r>
      <w:r w:rsidRPr="00497D19">
        <w:rPr>
          <w:b/>
          <w:bCs/>
          <w:i/>
          <w:noProof/>
          <w:sz w:val="22"/>
          <w:szCs w:val="22"/>
        </w:rPr>
        <w:t xml:space="preserve">азрешенного </w:t>
      </w:r>
      <w:r w:rsidRPr="00497D19">
        <w:rPr>
          <w:b/>
          <w:bCs/>
          <w:i/>
          <w:sz w:val="22"/>
          <w:szCs w:val="22"/>
        </w:rPr>
        <w:t>и</w:t>
      </w:r>
      <w:r w:rsidRPr="00497D19">
        <w:rPr>
          <w:b/>
          <w:bCs/>
          <w:i/>
          <w:noProof/>
          <w:sz w:val="22"/>
          <w:szCs w:val="22"/>
        </w:rPr>
        <w:t xml:space="preserve">спользования </w:t>
      </w:r>
      <w:r w:rsidRPr="00497D19">
        <w:rPr>
          <w:b/>
          <w:i/>
          <w:sz w:val="22"/>
          <w:szCs w:val="22"/>
        </w:rPr>
        <w:t>земельных участков и объектов капитального строительств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83"/>
        <w:gridCol w:w="3695"/>
        <w:gridCol w:w="4111"/>
      </w:tblGrid>
      <w:tr w:rsidR="00075F97" w:rsidRPr="00497D19" w:rsidTr="00655FD7">
        <w:trPr>
          <w:cantSplit/>
          <w:trHeight w:val="971"/>
          <w:tblHeader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5F97" w:rsidRPr="007737F5" w:rsidRDefault="007737F5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ание вида разр</w:t>
            </w:r>
            <w:r w:rsidR="00075F97" w:rsidRPr="007737F5">
              <w:rPr>
                <w:b/>
                <w:bCs/>
                <w:sz w:val="18"/>
                <w:szCs w:val="18"/>
              </w:rPr>
              <w:t>ешенного исполь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Предельные параметры</w:t>
            </w:r>
          </w:p>
        </w:tc>
      </w:tr>
      <w:tr w:rsidR="00075F97" w:rsidRPr="00497D19" w:rsidTr="00655FD7">
        <w:trPr>
          <w:trHeight w:val="5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Для ведения личного подсобного хозяйства</w:t>
            </w:r>
          </w:p>
          <w:p w:rsidR="00075F97" w:rsidRPr="00655FD7" w:rsidRDefault="00075F97" w:rsidP="00497D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(приусадебный земельный участок)                               (Код – 2.2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содержание сельскохозяйственных животных.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инимальная площадь земельного участка – 4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площадь земельного участка – 50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аксимальное количество надземных этажей зданий – 3 этажа 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высота зданий – 9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ый процент застройки участка - 50%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Примечания:</w:t>
      </w:r>
    </w:p>
    <w:p w:rsidR="00075F97" w:rsidRPr="00497D19" w:rsidRDefault="00655FD7" w:rsidP="00655FD7">
      <w:pPr>
        <w:widowControl w:val="0"/>
        <w:tabs>
          <w:tab w:val="left" w:pos="851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>Минимальные отступы от красной линии жилых улиц  до жилого дома не менее  5  метров. Минимальные отступы от красной линии в условиях сложившейся застройки устанавливаются с  учетом сложившейся линии застройки жилых улиц. Минимальный отступ от красной линии может быть установлен  с учетом решений документации   по планировке территории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 расстояния до границы соседнего участка по санитарно-бытовым условиям должны быть не менее: от хозяйственных построек и всп</w:t>
      </w:r>
      <w:r w:rsidR="001172AF">
        <w:rPr>
          <w:sz w:val="22"/>
          <w:szCs w:val="22"/>
        </w:rPr>
        <w:t>омогательных сооружений, гаража</w:t>
      </w:r>
      <w:r w:rsidR="00075F97" w:rsidRPr="00497D19">
        <w:rPr>
          <w:sz w:val="22"/>
          <w:szCs w:val="22"/>
        </w:rPr>
        <w:t xml:space="preserve">, отдельно стоящих от основного здания  — 1 м; от стволов высокорослых деревьев —5 м; среднерослых — 2 м; от кустарника — 1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сстояния измеряются</w:t>
      </w:r>
      <w:r w:rsidR="002B2849">
        <w:rPr>
          <w:sz w:val="22"/>
          <w:szCs w:val="22"/>
        </w:rPr>
        <w:t xml:space="preserve"> до наружных граней стен зданий</w:t>
      </w:r>
      <w:r w:rsidRPr="00497D19">
        <w:rPr>
          <w:sz w:val="22"/>
          <w:szCs w:val="22"/>
        </w:rPr>
        <w:t>, строений, сооружений.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сстояние  от отстойников сточных вод, компостных и выгребных ям – 5 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•</w:t>
      </w:r>
      <w:r w:rsidR="00075F97" w:rsidRPr="00497D19">
        <w:rPr>
          <w:sz w:val="22"/>
          <w:szCs w:val="22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высота хозяйственных построек не должна нарушать услови</w:t>
      </w:r>
      <w:r>
        <w:rPr>
          <w:sz w:val="22"/>
          <w:szCs w:val="22"/>
        </w:rPr>
        <w:t xml:space="preserve">й инсоляции соседних земельных </w:t>
      </w:r>
      <w:r w:rsidR="00075F97" w:rsidRPr="00497D19">
        <w:rPr>
          <w:sz w:val="22"/>
          <w:szCs w:val="22"/>
        </w:rPr>
        <w:t>участков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</w:t>
      </w:r>
      <w:r w:rsidR="009B70F7">
        <w:rPr>
          <w:sz w:val="22"/>
          <w:szCs w:val="22"/>
        </w:rPr>
        <w:t>а</w:t>
      </w:r>
      <w:r w:rsidR="00075F97" w:rsidRPr="00497D19">
        <w:rPr>
          <w:sz w:val="22"/>
          <w:szCs w:val="22"/>
        </w:rPr>
        <w:t>ниями  СанПиН 2.1.4.1075-02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075F97" w:rsidRPr="00AD751C" w:rsidRDefault="00075F97" w:rsidP="00497D19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AD751C">
        <w:rPr>
          <w:rFonts w:eastAsia="Arial"/>
          <w:bCs/>
          <w:sz w:val="22"/>
          <w:szCs w:val="22"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A72247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          - 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 xml:space="preserve">имеется </w:t>
      </w:r>
      <w:r w:rsidRPr="00A72247">
        <w:rPr>
          <w:rFonts w:eastAsia="Arial"/>
          <w:bCs/>
          <w:sz w:val="22"/>
          <w:szCs w:val="22"/>
          <w:lang w:val="az-Cyrl-AZ" w:eastAsia="ar-SA"/>
        </w:rPr>
        <w:t>техническая возможность подключения объекта к сетям водоснабжения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>.</w:t>
      </w: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Pr="00497D19">
        <w:rPr>
          <w:sz w:val="22"/>
          <w:szCs w:val="22"/>
        </w:rPr>
        <w:t>отсутствуют</w:t>
      </w:r>
    </w:p>
    <w:p w:rsidR="00075F97" w:rsidRPr="00497D19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5F7C93" w:rsidRPr="005F7C93">
        <w:rPr>
          <w:sz w:val="22"/>
          <w:szCs w:val="22"/>
        </w:rPr>
        <w:t>199 700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сто девяносто девять тысяч</w:t>
      </w:r>
      <w:r w:rsidRPr="005F7C93">
        <w:rPr>
          <w:sz w:val="22"/>
          <w:szCs w:val="22"/>
        </w:rPr>
        <w:t xml:space="preserve"> </w:t>
      </w:r>
      <w:r w:rsidR="005F7C93" w:rsidRPr="005F7C93">
        <w:rPr>
          <w:sz w:val="22"/>
          <w:szCs w:val="22"/>
        </w:rPr>
        <w:t>семьсот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5F7C93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Шаг аукциона: </w:t>
      </w:r>
      <w:r w:rsidR="005F7C93" w:rsidRPr="005F7C93">
        <w:rPr>
          <w:sz w:val="22"/>
          <w:szCs w:val="22"/>
        </w:rPr>
        <w:t>5 991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пять тысяч девятьсот девяносто один) рубль</w:t>
      </w:r>
      <w:r w:rsidRPr="005F7C93">
        <w:rPr>
          <w:sz w:val="22"/>
          <w:szCs w:val="22"/>
        </w:rPr>
        <w:t xml:space="preserve"> 00 копеек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F7C93" w:rsidRPr="005F7C93">
        <w:rPr>
          <w:sz w:val="22"/>
          <w:szCs w:val="22"/>
        </w:rPr>
        <w:t>39 940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тридцать девять</w:t>
      </w:r>
      <w:r w:rsidRPr="005F7C93">
        <w:rPr>
          <w:sz w:val="22"/>
          <w:szCs w:val="22"/>
        </w:rPr>
        <w:t xml:space="preserve"> тысяч </w:t>
      </w:r>
      <w:r w:rsidR="005F7C93" w:rsidRPr="005F7C93">
        <w:rPr>
          <w:sz w:val="22"/>
          <w:szCs w:val="22"/>
        </w:rPr>
        <w:t>девятьсот сорок</w:t>
      </w:r>
      <w:r w:rsidRPr="005F7C93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706D0C">
        <w:rPr>
          <w:sz w:val="22"/>
          <w:szCs w:val="22"/>
        </w:rPr>
        <w:t xml:space="preserve"> Банк</w:t>
      </w:r>
      <w:r w:rsidR="00EE6C4F">
        <w:rPr>
          <w:sz w:val="22"/>
          <w:szCs w:val="22"/>
        </w:rPr>
        <w:t xml:space="preserve">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  Казначейс</w:t>
      </w:r>
      <w:r w:rsidR="0015140D">
        <w:rPr>
          <w:sz w:val="22"/>
          <w:szCs w:val="22"/>
        </w:rPr>
        <w:t xml:space="preserve">кий счет 03232643246310003300; </w:t>
      </w:r>
      <w:r w:rsidR="00B70FA1" w:rsidRPr="00B70FA1">
        <w:rPr>
          <w:sz w:val="22"/>
          <w:szCs w:val="22"/>
        </w:rPr>
        <w:t>Банковский счет 40102810645370000025</w:t>
      </w:r>
      <w:r w:rsidR="0015140D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3F6B70">
        <w:rPr>
          <w:sz w:val="22"/>
          <w:szCs w:val="22"/>
        </w:rPr>
        <w:t>00000000000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 w:rsidR="0015140D"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>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</w:t>
      </w:r>
      <w:r w:rsidRPr="00497D19">
        <w:rPr>
          <w:bCs/>
          <w:sz w:val="22"/>
          <w:szCs w:val="22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15140D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15140D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15140D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15140D" w:rsidP="005B7EB1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="005B7EB1"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="005B7EB1"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Pr="00497D19">
        <w:rPr>
          <w:sz w:val="22"/>
          <w:szCs w:val="22"/>
        </w:rPr>
        <w:t>Жилова</w:t>
      </w:r>
      <w:proofErr w:type="spellEnd"/>
      <w:r w:rsidRPr="00497D19">
        <w:rPr>
          <w:sz w:val="22"/>
          <w:szCs w:val="22"/>
        </w:rPr>
        <w:t xml:space="preserve"> Наталья Вадимовна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94388">
        <w:rPr>
          <w:b/>
          <w:sz w:val="22"/>
          <w:szCs w:val="22"/>
        </w:rPr>
        <w:t>:</w:t>
      </w:r>
      <w:r w:rsidRPr="00394388">
        <w:rPr>
          <w:sz w:val="22"/>
          <w:szCs w:val="22"/>
        </w:rPr>
        <w:t xml:space="preserve"> 8.15 час. </w:t>
      </w:r>
      <w:r w:rsidR="00A60342" w:rsidRPr="00394388">
        <w:rPr>
          <w:sz w:val="22"/>
          <w:szCs w:val="22"/>
        </w:rPr>
        <w:t>15.01. 2021</w:t>
      </w:r>
      <w:r w:rsidRPr="00394388">
        <w:rPr>
          <w:sz w:val="22"/>
          <w:szCs w:val="22"/>
        </w:rPr>
        <w:t xml:space="preserve"> года.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Окончательный срок подачи заявок:</w:t>
      </w:r>
      <w:r w:rsidRPr="00394388">
        <w:rPr>
          <w:sz w:val="22"/>
          <w:szCs w:val="22"/>
        </w:rPr>
        <w:t xml:space="preserve"> 17.15 час. 1</w:t>
      </w:r>
      <w:r w:rsidR="00A60342" w:rsidRPr="00394388">
        <w:rPr>
          <w:sz w:val="22"/>
          <w:szCs w:val="22"/>
        </w:rPr>
        <w:t>5.02</w:t>
      </w:r>
      <w:r w:rsidRPr="00394388">
        <w:rPr>
          <w:sz w:val="22"/>
          <w:szCs w:val="22"/>
        </w:rPr>
        <w:t>.</w:t>
      </w:r>
      <w:r w:rsidR="00A60342" w:rsidRPr="00394388">
        <w:rPr>
          <w:sz w:val="22"/>
          <w:szCs w:val="22"/>
        </w:rPr>
        <w:t>2021</w:t>
      </w:r>
      <w:r w:rsidRPr="00394388">
        <w:rPr>
          <w:sz w:val="22"/>
          <w:szCs w:val="22"/>
        </w:rPr>
        <w:t xml:space="preserve"> года.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Дата, время и место определения участников аукциона:</w:t>
      </w:r>
      <w:r w:rsidRPr="00394388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1</w:t>
      </w:r>
      <w:r w:rsidR="00B07C3E" w:rsidRPr="00394388">
        <w:rPr>
          <w:sz w:val="22"/>
          <w:szCs w:val="22"/>
        </w:rPr>
        <w:t>6.02.2021</w:t>
      </w:r>
      <w:r w:rsidRPr="00394388">
        <w:rPr>
          <w:sz w:val="22"/>
          <w:szCs w:val="22"/>
        </w:rPr>
        <w:t xml:space="preserve"> года в 14.00 час.</w:t>
      </w:r>
    </w:p>
    <w:p w:rsidR="00497D19" w:rsidRPr="00013EE8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497D19">
        <w:rPr>
          <w:sz w:val="22"/>
          <w:szCs w:val="22"/>
        </w:rPr>
        <w:t>14.00 час</w:t>
      </w:r>
      <w:r w:rsidRPr="00394388">
        <w:rPr>
          <w:sz w:val="22"/>
          <w:szCs w:val="22"/>
        </w:rPr>
        <w:t xml:space="preserve">. </w:t>
      </w:r>
      <w:r w:rsidR="00682CC1" w:rsidRPr="00394388">
        <w:rPr>
          <w:sz w:val="22"/>
          <w:szCs w:val="22"/>
        </w:rPr>
        <w:t>24</w:t>
      </w:r>
      <w:r w:rsidRPr="00394388">
        <w:rPr>
          <w:sz w:val="22"/>
          <w:szCs w:val="22"/>
        </w:rPr>
        <w:t>.</w:t>
      </w:r>
      <w:r w:rsidR="00682CC1" w:rsidRPr="00394388">
        <w:rPr>
          <w:sz w:val="22"/>
          <w:szCs w:val="22"/>
        </w:rPr>
        <w:t>02.2021</w:t>
      </w:r>
      <w:r w:rsidRPr="00394388">
        <w:rPr>
          <w:sz w:val="22"/>
          <w:szCs w:val="22"/>
        </w:rPr>
        <w:t xml:space="preserve"> года, по </w:t>
      </w:r>
      <w:r w:rsidRPr="00497D19">
        <w:rPr>
          <w:sz w:val="22"/>
          <w:szCs w:val="22"/>
        </w:rPr>
        <w:t>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lastRenderedPageBreak/>
        <w:t>Подведение итогов аукциона:</w:t>
      </w:r>
      <w:r w:rsidRPr="00497D19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39438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е</w:t>
      </w:r>
      <w:r w:rsidR="00394388">
        <w:t xml:space="preserve"> </w:t>
      </w:r>
      <w:r w:rsidR="00277252">
        <w:t>-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4106BC">
        <w:t>5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301</w:t>
      </w:r>
      <w:r w:rsidR="00B34BA3" w:rsidRPr="00360ABD">
        <w:t>:</w:t>
      </w:r>
      <w:r w:rsidR="004106BC">
        <w:t>331</w:t>
      </w:r>
      <w:r w:rsidR="00CD69FE" w:rsidRPr="00360ABD">
        <w:t xml:space="preserve">, </w:t>
      </w:r>
      <w:r w:rsidR="00E3406E" w:rsidRPr="00360ABD">
        <w:t xml:space="preserve">для </w:t>
      </w:r>
      <w:r w:rsidR="009B6E2C">
        <w:t>ведения 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4106BC">
        <w:t>Широк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233E37">
          <w:pgSz w:w="11906" w:h="16838"/>
          <w:pgMar w:top="851" w:right="566" w:bottom="1134" w:left="1134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7467B9" w:rsidRDefault="007617F9" w:rsidP="007467B9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7467B9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>_</w:t>
      </w:r>
      <w:r w:rsidR="00852000">
        <w:t>____</w:t>
      </w:r>
      <w:r>
        <w:t xml:space="preserve">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852000" w:rsidRDefault="00B8036F" w:rsidP="00B8036F">
      <w:pPr>
        <w:widowControl w:val="0"/>
      </w:pPr>
      <w:r>
        <w:t xml:space="preserve">организатором торгов:    </w:t>
      </w:r>
    </w:p>
    <w:p w:rsidR="00B8036F" w:rsidRDefault="00B8036F" w:rsidP="00B8036F">
      <w:pPr>
        <w:widowControl w:val="0"/>
      </w:pPr>
      <w:r>
        <w:t xml:space="preserve">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394388" w:rsidRPr="00EC46B2" w:rsidRDefault="00394388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lastRenderedPageBreak/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4106BC">
        <w:t>58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301</w:t>
      </w:r>
      <w:r w:rsidR="00B545B4" w:rsidRPr="00EC46B2">
        <w:t>:</w:t>
      </w:r>
      <w:r w:rsidR="004106BC">
        <w:t>331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4106BC">
        <w:t>Широк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862F5D">
        <w:t>ведения личного подсобного хозяйств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862F5D" w:rsidRPr="00AB5937">
        <w:t>39 940</w:t>
      </w:r>
      <w:r w:rsidR="00642BA2" w:rsidRPr="00AB5937">
        <w:t>,00</w:t>
      </w:r>
      <w:r w:rsidR="00360ABD" w:rsidRPr="00AB5937">
        <w:t xml:space="preserve"> (</w:t>
      </w:r>
      <w:r w:rsidR="00862F5D" w:rsidRPr="00AB5937">
        <w:t>тридцать девять</w:t>
      </w:r>
      <w:r w:rsidR="00642BA2" w:rsidRPr="00AB5937">
        <w:t xml:space="preserve"> тысяч </w:t>
      </w:r>
      <w:r w:rsidR="00862F5D" w:rsidRPr="00AB5937">
        <w:t>девятьсот сорок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ного района Ивановской области) Банк: Отделение Иваново</w:t>
      </w:r>
      <w:r w:rsidR="00706D0C">
        <w:t xml:space="preserve"> Банк</w:t>
      </w:r>
      <w:r w:rsidR="00C463B1">
        <w:t xml:space="preserve"> России</w:t>
      </w:r>
      <w:r w:rsidR="00AB5937" w:rsidRPr="00AB5937">
        <w:t>//УФК по Ивановской обла</w:t>
      </w:r>
      <w:r w:rsidR="00C463B1">
        <w:t xml:space="preserve">сти г. Иваново, БИК 012406500, </w:t>
      </w:r>
      <w:r w:rsidR="00AB5937" w:rsidRPr="00AB5937">
        <w:t xml:space="preserve">Казначейский счет 03232643246310003300 </w:t>
      </w:r>
      <w:r w:rsidR="007F3CBE">
        <w:t xml:space="preserve"> </w:t>
      </w:r>
      <w:r w:rsidR="00AB5937" w:rsidRPr="00AB5937">
        <w:t>Банковский счет 40102810645370000025</w:t>
      </w:r>
      <w:r w:rsidR="004902C3">
        <w:t>,</w:t>
      </w:r>
      <w:r w:rsidR="007F3CBE">
        <w:t xml:space="preserve"> </w:t>
      </w:r>
      <w:r w:rsidR="00AB5937" w:rsidRPr="00AB5937">
        <w:t>КБК 0</w:t>
      </w:r>
      <w:r w:rsidR="00EE12E3">
        <w:t>,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</w:t>
      </w:r>
      <w:r w:rsidR="00D7394F">
        <w:t>______</w:t>
      </w:r>
      <w:r w:rsidR="003A6215">
        <w:t>_</w:t>
      </w:r>
      <w:r w:rsidR="0066596C">
        <w:t>_</w:t>
      </w:r>
    </w:p>
    <w:p w:rsidR="0066596C" w:rsidRPr="00022F47" w:rsidRDefault="003A6215" w:rsidP="00022F47">
      <w:pPr>
        <w:widowControl w:val="0"/>
        <w:ind w:left="284" w:hanging="284"/>
        <w:jc w:val="both"/>
      </w:pPr>
      <w:r>
        <w:t>_______________________________________________</w:t>
      </w:r>
      <w:r w:rsidR="0066596C">
        <w:t>______________________________</w:t>
      </w:r>
      <w:r w:rsidR="00D7394F">
        <w:t>______</w:t>
      </w:r>
    </w:p>
    <w:p w:rsidR="0066596C" w:rsidRDefault="0066596C" w:rsidP="00817193">
      <w:pPr>
        <w:widowControl w:val="0"/>
        <w:jc w:val="center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lastRenderedPageBreak/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885580" w:rsidRDefault="00885580" w:rsidP="00D277C9">
      <w:pPr>
        <w:widowControl w:val="0"/>
        <w:jc w:val="right"/>
        <w:rPr>
          <w:b/>
        </w:rPr>
      </w:pPr>
    </w:p>
    <w:p w:rsidR="00885580" w:rsidRDefault="00885580" w:rsidP="00D277C9">
      <w:pPr>
        <w:widowControl w:val="0"/>
        <w:jc w:val="right"/>
        <w:rPr>
          <w:b/>
        </w:rPr>
      </w:pPr>
    </w:p>
    <w:p w:rsidR="00F869F1" w:rsidRDefault="00F869F1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DF310B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D34E33">
        <w:rPr>
          <w:bCs/>
        </w:rPr>
        <w:t>5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D34E33">
        <w:rPr>
          <w:bCs/>
        </w:rPr>
        <w:t>1301</w:t>
      </w:r>
      <w:r w:rsidRPr="00AF15DD">
        <w:rPr>
          <w:bCs/>
        </w:rPr>
        <w:t>:</w:t>
      </w:r>
      <w:r w:rsidR="00D34E33">
        <w:rPr>
          <w:bCs/>
        </w:rPr>
        <w:t>331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D34E33">
        <w:rPr>
          <w:bCs/>
        </w:rPr>
        <w:t>Широк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F8348A">
        <w:rPr>
          <w:bCs/>
        </w:rPr>
        <w:t>ведения личного подсобного хозяйства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E73E95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E73E95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  <w:bookmarkStart w:id="3" w:name="_GoBack"/>
      <w:bookmarkEnd w:id="3"/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E41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0D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3E37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4388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B70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02C3"/>
    <w:rsid w:val="00495E2A"/>
    <w:rsid w:val="00497A15"/>
    <w:rsid w:val="00497D19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49F0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06D0C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7B9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000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580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6370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3A12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D751C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3B1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10B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3E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2E3"/>
    <w:rsid w:val="00EE1F48"/>
    <w:rsid w:val="00EE29ED"/>
    <w:rsid w:val="00EE33AC"/>
    <w:rsid w:val="00EE6C4F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079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78DC-001B-4B71-8640-C134962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98</Words>
  <Characters>35394</Characters>
  <Application>Microsoft Office Word</Application>
  <DocSecurity>0</DocSecurity>
  <Lines>29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01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5</cp:revision>
  <cp:lastPrinted>2020-12-24T08:53:00Z</cp:lastPrinted>
  <dcterms:created xsi:type="dcterms:W3CDTF">2021-01-19T13:42:00Z</dcterms:created>
  <dcterms:modified xsi:type="dcterms:W3CDTF">2021-01-21T06:11:00Z</dcterms:modified>
</cp:coreProperties>
</file>